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F0" w:rsidRDefault="00A74AF0" w:rsidP="00A74AF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A74AF0" w:rsidRDefault="00A74AF0" w:rsidP="00A74AF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</w:p>
    <w:p w:rsidR="00A74AF0" w:rsidRDefault="00A74AF0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A74AF0">
        <w:rPr>
          <w:rFonts w:ascii="Arial" w:hAnsi="Arial" w:cs="Arial"/>
          <w:b/>
          <w:sz w:val="18"/>
          <w:szCs w:val="18"/>
        </w:rPr>
        <w:t xml:space="preserve">di Esperti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D6" w:rsidRDefault="00173ED6">
      <w:r>
        <w:separator/>
      </w:r>
    </w:p>
  </w:endnote>
  <w:endnote w:type="continuationSeparator" w:id="1">
    <w:p w:rsidR="00173ED6" w:rsidRDefault="0017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D964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D964D2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A74AF0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D6" w:rsidRDefault="00173ED6">
      <w:r>
        <w:separator/>
      </w:r>
    </w:p>
  </w:footnote>
  <w:footnote w:type="continuationSeparator" w:id="1">
    <w:p w:rsidR="00173ED6" w:rsidRDefault="00173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3ED6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1702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562F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53D1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473A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4AF0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2611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64D2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1458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5DD-B8EC-4CD3-B7EC-7480028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3</cp:revision>
  <cp:lastPrinted>2021-09-17T08:15:00Z</cp:lastPrinted>
  <dcterms:created xsi:type="dcterms:W3CDTF">2021-09-17T07:16:00Z</dcterms:created>
  <dcterms:modified xsi:type="dcterms:W3CDTF">2021-09-17T09:36:00Z</dcterms:modified>
</cp:coreProperties>
</file>